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81279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AF133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E036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>0112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>825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>859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>. Лехтуси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>ул. Центральная,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. 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>№5А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й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-0,4кВ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.1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ТП-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55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7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37 366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семь тысяч триста шестьдесят шесть рублей 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), включая НДС 20%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1/2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209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ом МП «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дожский вод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07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 №2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79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ер.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Лехтуси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беспечена сетями централизованного водоснабжения и водоотведения. </w:t>
      </w:r>
    </w:p>
    <w:p w:rsidR="00DF7556" w:rsidRPr="00E03604" w:rsidRDefault="00DF755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75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F7556" w:rsidRDefault="00DF7556" w:rsidP="00DF755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 xml:space="preserve">еволожск от </w:t>
      </w:r>
      <w:r w:rsidR="00FF1E4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1E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2019 № 01-/</w:t>
      </w:r>
      <w:r w:rsidR="00AA59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1E4C">
        <w:rPr>
          <w:rFonts w:ascii="Times New Roman" w:eastAsia="Times New Roman" w:hAnsi="Times New Roman" w:cs="Times New Roman"/>
          <w:sz w:val="28"/>
          <w:szCs w:val="28"/>
        </w:rPr>
        <w:t>6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нет технической возможности подключения к сети газораспредел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26.0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г №3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2.1 – Зона застройки индивидуальными отдельностоящими жилыми домами с участками.</w:t>
      </w:r>
      <w:r w:rsidR="00DF7556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– 3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640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естьсот сорок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40 000 </w:t>
      </w:r>
      <w:r w:rsidR="00FF1E4C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естьсот сорок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надцать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вести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157E7F" w:rsidRPr="00E406E0" w:rsidRDefault="00157E7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у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«Всеволожский муниципальный район» Ленинградской области (постановление от 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.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 №3307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2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25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ноябр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9 года по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2A4AC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bookmarkStart w:id="1" w:name="_GoBack"/>
      <w:bookmarkEnd w:id="1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lastRenderedPageBreak/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4405A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A4ACC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1279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E2231"/>
    <w:rsid w:val="00AE69B3"/>
    <w:rsid w:val="00AF1336"/>
    <w:rsid w:val="00AF47F0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9390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061A-D238-4854-B0A6-8A50D604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21</cp:revision>
  <cp:lastPrinted>2017-07-11T13:45:00Z</cp:lastPrinted>
  <dcterms:created xsi:type="dcterms:W3CDTF">2017-07-11T13:04:00Z</dcterms:created>
  <dcterms:modified xsi:type="dcterms:W3CDTF">2019-11-15T08:41:00Z</dcterms:modified>
</cp:coreProperties>
</file>